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5BBA321B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48"/>
          <w:szCs w:val="48"/>
        </w:rPr>
      </w:pPr>
      <w:r w:rsidRPr="00CC3767">
        <w:rPr>
          <w:b/>
          <w:sz w:val="48"/>
          <w:szCs w:val="48"/>
        </w:rPr>
        <w:t xml:space="preserve">NOTICE </w:t>
      </w:r>
    </w:p>
    <w:p w14:paraId="11211160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34"/>
        </w:rPr>
      </w:pPr>
    </w:p>
    <w:p w14:paraId="3CA44201" w14:textId="77777777" w:rsidR="008D52C3" w:rsidRPr="00CC3767" w:rsidRDefault="003C2C5A" w:rsidP="00CC3767">
      <w:pPr>
        <w:widowControl w:val="0"/>
        <w:tabs>
          <w:tab w:val="center" w:pos="4680"/>
        </w:tabs>
        <w:jc w:val="center"/>
        <w:rPr>
          <w:b/>
          <w:sz w:val="36"/>
          <w:szCs w:val="36"/>
        </w:rPr>
      </w:pPr>
      <w:r w:rsidRPr="00CC3767">
        <w:rPr>
          <w:b/>
          <w:sz w:val="36"/>
          <w:szCs w:val="36"/>
        </w:rPr>
        <w:t xml:space="preserve">COMMISSION ON TEACHER </w:t>
      </w:r>
      <w:r w:rsidR="009A675D" w:rsidRPr="00CC3767">
        <w:rPr>
          <w:b/>
          <w:sz w:val="36"/>
          <w:szCs w:val="36"/>
        </w:rPr>
        <w:t xml:space="preserve">AND </w:t>
      </w:r>
      <w:r w:rsidRPr="00CC3767">
        <w:rPr>
          <w:b/>
          <w:sz w:val="36"/>
          <w:szCs w:val="36"/>
        </w:rPr>
        <w:t>ADMIN</w:t>
      </w:r>
      <w:r w:rsidR="004413ED" w:rsidRPr="00CC3767">
        <w:rPr>
          <w:b/>
          <w:sz w:val="36"/>
          <w:szCs w:val="36"/>
        </w:rPr>
        <w:t>I</w:t>
      </w:r>
      <w:r w:rsidRPr="00CC3767">
        <w:rPr>
          <w:b/>
          <w:sz w:val="36"/>
          <w:szCs w:val="36"/>
        </w:rPr>
        <w:t>STRATOR EDUCATION, CERTIFICATION AND LICENSURE AND DEVELOPMENT</w:t>
      </w:r>
    </w:p>
    <w:p w14:paraId="0484E7B3" w14:textId="77777777" w:rsidR="008D52C3" w:rsidRPr="00CC3767" w:rsidRDefault="008D52C3" w:rsidP="008D52C3">
      <w:pPr>
        <w:widowControl w:val="0"/>
        <w:rPr>
          <w:b/>
          <w:sz w:val="36"/>
          <w:szCs w:val="36"/>
        </w:rPr>
      </w:pPr>
    </w:p>
    <w:p w14:paraId="79B96E81" w14:textId="77777777" w:rsidR="008D52C3" w:rsidRPr="00CC3767" w:rsidRDefault="008D52C3" w:rsidP="008D52C3">
      <w:pPr>
        <w:widowControl w:val="0"/>
        <w:jc w:val="both"/>
        <w:rPr>
          <w:b/>
          <w:sz w:val="30"/>
        </w:rPr>
      </w:pPr>
    </w:p>
    <w:p w14:paraId="59D138B5" w14:textId="77777777" w:rsidR="008D52C3" w:rsidRPr="00CC3767" w:rsidRDefault="00E32F44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Regularly Scheduled Meeting Notice</w:t>
      </w:r>
    </w:p>
    <w:p w14:paraId="4A795CAF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2CE572C0" w14:textId="1B5F8B3A" w:rsidR="001535D3" w:rsidRPr="00CC3767" w:rsidRDefault="001535D3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The regularly scheduled meeting of the Commission on Teacher and Administrator Education, Certification and Licensure and Development will be held on Friday, </w:t>
      </w:r>
      <w:r w:rsidR="00993473">
        <w:rPr>
          <w:b/>
          <w:sz w:val="32"/>
          <w:szCs w:val="32"/>
        </w:rPr>
        <w:t>March 4, 2022</w:t>
      </w:r>
      <w:r w:rsidRPr="00CC3767">
        <w:rPr>
          <w:b/>
          <w:sz w:val="32"/>
          <w:szCs w:val="32"/>
        </w:rPr>
        <w:t>.</w:t>
      </w:r>
    </w:p>
    <w:p w14:paraId="79700D08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5AB0F194" w14:textId="77777777" w:rsidR="001535D3" w:rsidRPr="001535D3" w:rsidRDefault="001535D3" w:rsidP="001535D3">
      <w:pPr>
        <w:jc w:val="center"/>
        <w:rPr>
          <w:b/>
          <w:sz w:val="32"/>
          <w:szCs w:val="32"/>
        </w:rPr>
      </w:pPr>
      <w:r w:rsidRPr="001535D3">
        <w:rPr>
          <w:b/>
          <w:sz w:val="32"/>
          <w:szCs w:val="32"/>
        </w:rPr>
        <w:t>The public is invited to attend at the following time and location:</w:t>
      </w:r>
    </w:p>
    <w:p w14:paraId="7E18ACF8" w14:textId="77777777" w:rsidR="00993473" w:rsidRDefault="00993473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4, 2022</w:t>
      </w:r>
    </w:p>
    <w:p w14:paraId="2FEE96F3" w14:textId="0F52FF4C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10:00 a.m.</w:t>
      </w:r>
    </w:p>
    <w:p w14:paraId="6F21BF7E" w14:textId="77777777" w:rsidR="00E32F44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Mississippi Department of Education</w:t>
      </w:r>
    </w:p>
    <w:p w14:paraId="7CBC2F18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Central High School Building</w:t>
      </w:r>
    </w:p>
    <w:p w14:paraId="5A67A254" w14:textId="77777777" w:rsidR="006A3AC9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359 North West Street </w:t>
      </w:r>
    </w:p>
    <w:p w14:paraId="54CB5F09" w14:textId="77777777" w:rsidR="00974A09" w:rsidRPr="00CC3767" w:rsidRDefault="00E32F44" w:rsidP="00974A09">
      <w:pPr>
        <w:jc w:val="center"/>
        <w:rPr>
          <w:b/>
        </w:rPr>
      </w:pPr>
      <w:r w:rsidRPr="00CC3767">
        <w:rPr>
          <w:b/>
          <w:sz w:val="32"/>
          <w:szCs w:val="32"/>
        </w:rPr>
        <w:t>Jackson, MS 39201</w:t>
      </w:r>
    </w:p>
    <w:p w14:paraId="1909B30A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Fourth Floor Board Room</w:t>
      </w:r>
    </w:p>
    <w:p w14:paraId="24264726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6B843F57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4B7ED1D5" w14:textId="77777777" w:rsidR="004F5B24" w:rsidRPr="00CC3767" w:rsidRDefault="004F5B24">
      <w:pPr>
        <w:rPr>
          <w:b/>
        </w:rPr>
      </w:pPr>
    </w:p>
    <w:sectPr w:rsidR="004F5B24" w:rsidRPr="00CC3767" w:rsidSect="003E3D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46F226D2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993473">
      <w:rPr>
        <w:b/>
        <w:noProof/>
        <w:sz w:val="28"/>
        <w:szCs w:val="28"/>
      </w:rPr>
      <w:t>December 8, 2021</w:t>
    </w:r>
    <w:r>
      <w:rPr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1241F9"/>
    <w:rsid w:val="0015193E"/>
    <w:rsid w:val="001535D3"/>
    <w:rsid w:val="00165B34"/>
    <w:rsid w:val="0017352F"/>
    <w:rsid w:val="00182FFD"/>
    <w:rsid w:val="002C7962"/>
    <w:rsid w:val="0033053E"/>
    <w:rsid w:val="00337D7D"/>
    <w:rsid w:val="003408EB"/>
    <w:rsid w:val="003534DD"/>
    <w:rsid w:val="003735F9"/>
    <w:rsid w:val="00387888"/>
    <w:rsid w:val="003B73A3"/>
    <w:rsid w:val="003C2C5A"/>
    <w:rsid w:val="003E3D7A"/>
    <w:rsid w:val="004413ED"/>
    <w:rsid w:val="00463208"/>
    <w:rsid w:val="004F5B24"/>
    <w:rsid w:val="0053211C"/>
    <w:rsid w:val="00550A38"/>
    <w:rsid w:val="00557A83"/>
    <w:rsid w:val="005817B5"/>
    <w:rsid w:val="00582891"/>
    <w:rsid w:val="006A3AC9"/>
    <w:rsid w:val="006C55BE"/>
    <w:rsid w:val="007008D5"/>
    <w:rsid w:val="00736235"/>
    <w:rsid w:val="00762313"/>
    <w:rsid w:val="00817177"/>
    <w:rsid w:val="00884616"/>
    <w:rsid w:val="008C4AB0"/>
    <w:rsid w:val="008D52C3"/>
    <w:rsid w:val="008F6170"/>
    <w:rsid w:val="00974A09"/>
    <w:rsid w:val="00993473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C06BA2"/>
    <w:rsid w:val="00C84DCB"/>
    <w:rsid w:val="00CA2496"/>
    <w:rsid w:val="00CC3767"/>
    <w:rsid w:val="00D1543B"/>
    <w:rsid w:val="00D273A0"/>
    <w:rsid w:val="00D336C5"/>
    <w:rsid w:val="00D451FD"/>
    <w:rsid w:val="00DC09DD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94C5-D510-4E00-9BA6-C78663C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y McGregor</cp:lastModifiedBy>
  <cp:revision>5</cp:revision>
  <cp:lastPrinted>2019-08-20T13:19:00Z</cp:lastPrinted>
  <dcterms:created xsi:type="dcterms:W3CDTF">2019-10-24T18:11:00Z</dcterms:created>
  <dcterms:modified xsi:type="dcterms:W3CDTF">2021-12-08T22:39:00Z</dcterms:modified>
</cp:coreProperties>
</file>